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99816" w14:textId="3C32257B" w:rsidR="008227C9" w:rsidRDefault="00C15117" w:rsidP="0000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533023A4" wp14:editId="2235E529">
            <wp:simplePos x="0" y="0"/>
            <wp:positionH relativeFrom="margin">
              <wp:posOffset>247650</wp:posOffset>
            </wp:positionH>
            <wp:positionV relativeFrom="paragraph">
              <wp:posOffset>3810</wp:posOffset>
            </wp:positionV>
            <wp:extent cx="647700" cy="1082040"/>
            <wp:effectExtent l="0" t="0" r="0" b="3810"/>
            <wp:wrapSquare wrapText="bothSides"/>
            <wp:docPr id="5" name="Imagen 2" descr="C:\Users\PC\Desktop\web\LOGO VECTORIZADO reducido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FD93E7-9D41-4385-99A6-1F03F681CD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Imagen 2" descr="C:\Users\PC\Desktop\web\LOGO VECTORIZADO reducido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FD93E7-9D41-4385-99A6-1F03F681CD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D2CA0" w14:textId="17DB6650" w:rsidR="008227C9" w:rsidRDefault="008227C9" w:rsidP="00C5467B">
      <w:pPr>
        <w:pStyle w:val="Sinespaciado"/>
        <w:ind w:firstLine="708"/>
        <w:jc w:val="center"/>
        <w:rPr>
          <w:b/>
        </w:rPr>
      </w:pPr>
    </w:p>
    <w:p w14:paraId="24DBD927" w14:textId="3302D34B" w:rsidR="008227C9" w:rsidRDefault="00143057" w:rsidP="00C5467B">
      <w:pPr>
        <w:pStyle w:val="Sinespaciado"/>
        <w:ind w:firstLine="708"/>
        <w:jc w:val="center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19391" wp14:editId="3CFD5039">
                <wp:simplePos x="0" y="0"/>
                <wp:positionH relativeFrom="column">
                  <wp:posOffset>1247775</wp:posOffset>
                </wp:positionH>
                <wp:positionV relativeFrom="paragraph">
                  <wp:posOffset>108586</wp:posOffset>
                </wp:positionV>
                <wp:extent cx="4724400" cy="400050"/>
                <wp:effectExtent l="0" t="0" r="19050" b="19050"/>
                <wp:wrapNone/>
                <wp:docPr id="1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EC373" w14:textId="08A50926" w:rsidR="008227C9" w:rsidRPr="00CF1D40" w:rsidRDefault="008227C9" w:rsidP="00C15117">
                            <w:pPr>
                              <w:jc w:val="center"/>
                              <w:rPr>
                                <w:rFonts w:ascii="Adobe Caslon Pro" w:hAnsi="Adobe Caslon Pro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sz w:val="44"/>
                                <w:szCs w:val="44"/>
                                <w:u w:val="single"/>
                              </w:rPr>
                              <w:t>X</w:t>
                            </w:r>
                            <w:r w:rsidR="00834DDC">
                              <w:rPr>
                                <w:rFonts w:ascii="Adobe Caslon Pro" w:hAnsi="Adobe Caslon Pro"/>
                                <w:b/>
                                <w:sz w:val="44"/>
                                <w:szCs w:val="44"/>
                                <w:u w:val="single"/>
                              </w:rPr>
                              <w:t>V</w:t>
                            </w:r>
                            <w:r w:rsidRPr="00CF1D40">
                              <w:rPr>
                                <w:rFonts w:ascii="Adobe Caslon Pro" w:hAnsi="Adobe Caslon Pro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CURSO DE IA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19391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left:0;text-align:left;margin-left:98.25pt;margin-top:8.55pt;width:372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" strokeweight=".5pt">
                <v:textbox>
                  <w:txbxContent>
                    <w:p w14:paraId="6CAEC373" w14:textId="08A50926" w:rsidR="008227C9" w:rsidRPr="00CF1D40" w:rsidRDefault="008227C9" w:rsidP="00C15117">
                      <w:pPr>
                        <w:jc w:val="center"/>
                        <w:rPr>
                          <w:rFonts w:ascii="Adobe Caslon Pro" w:hAnsi="Adobe Caslon Pro"/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Adobe Caslon Pro" w:hAnsi="Adobe Caslon Pro"/>
                          <w:b/>
                          <w:sz w:val="44"/>
                          <w:szCs w:val="44"/>
                          <w:u w:val="single"/>
                        </w:rPr>
                        <w:t>X</w:t>
                      </w:r>
                      <w:r w:rsidR="00834DDC">
                        <w:rPr>
                          <w:rFonts w:ascii="Adobe Caslon Pro" w:hAnsi="Adobe Caslon Pro"/>
                          <w:b/>
                          <w:sz w:val="44"/>
                          <w:szCs w:val="44"/>
                          <w:u w:val="single"/>
                        </w:rPr>
                        <w:t>V</w:t>
                      </w:r>
                      <w:r w:rsidRPr="00CF1D40">
                        <w:rPr>
                          <w:rFonts w:ascii="Adobe Caslon Pro" w:hAnsi="Adobe Caslon Pro"/>
                          <w:b/>
                          <w:sz w:val="44"/>
                          <w:szCs w:val="44"/>
                          <w:u w:val="single"/>
                        </w:rPr>
                        <w:t xml:space="preserve"> CURSO DE IAIDO</w:t>
                      </w:r>
                    </w:p>
                  </w:txbxContent>
                </v:textbox>
              </v:shape>
            </w:pict>
          </mc:Fallback>
        </mc:AlternateContent>
      </w:r>
    </w:p>
    <w:p w14:paraId="21266C8F" w14:textId="77777777" w:rsidR="008227C9" w:rsidRDefault="008227C9" w:rsidP="00C5467B">
      <w:pPr>
        <w:pStyle w:val="Sinespaciado"/>
        <w:ind w:firstLine="708"/>
        <w:jc w:val="center"/>
        <w:rPr>
          <w:b/>
        </w:rPr>
      </w:pPr>
    </w:p>
    <w:p w14:paraId="5A1F770D" w14:textId="77777777" w:rsidR="008227C9" w:rsidRDefault="008227C9" w:rsidP="00C5467B">
      <w:pPr>
        <w:pStyle w:val="Sinespaciado"/>
        <w:ind w:firstLine="708"/>
        <w:jc w:val="center"/>
        <w:rPr>
          <w:b/>
        </w:rPr>
      </w:pPr>
    </w:p>
    <w:p w14:paraId="0427040B" w14:textId="77777777" w:rsidR="008227C9" w:rsidRDefault="008227C9" w:rsidP="00CF1D40">
      <w:pPr>
        <w:pStyle w:val="Sinespaciado"/>
        <w:ind w:firstLine="708"/>
        <w:rPr>
          <w:b/>
        </w:rPr>
      </w:pPr>
    </w:p>
    <w:p w14:paraId="67D2D710" w14:textId="77777777" w:rsidR="008227C9" w:rsidRDefault="008227C9" w:rsidP="00CF1D40">
      <w:pPr>
        <w:pStyle w:val="Sinespaciado"/>
        <w:ind w:firstLine="708"/>
        <w:rPr>
          <w:b/>
        </w:rPr>
      </w:pPr>
    </w:p>
    <w:p w14:paraId="1E915C14" w14:textId="2DFF4D17" w:rsidR="008227C9" w:rsidRDefault="004E1B68" w:rsidP="00CF1D40">
      <w:pPr>
        <w:pStyle w:val="Sinespaciado"/>
        <w:ind w:firstLine="708"/>
        <w:rPr>
          <w:b/>
        </w:rPr>
      </w:pPr>
      <w:r>
        <w:rPr>
          <w:b/>
        </w:rPr>
        <w:t xml:space="preserve">Fecha del Curso: </w:t>
      </w:r>
      <w:r w:rsidR="00ED67F0">
        <w:rPr>
          <w:b/>
        </w:rPr>
        <w:t>6</w:t>
      </w:r>
      <w:r w:rsidR="007A25E8">
        <w:rPr>
          <w:b/>
        </w:rPr>
        <w:t>-</w:t>
      </w:r>
      <w:r w:rsidR="00CE3A82">
        <w:rPr>
          <w:b/>
        </w:rPr>
        <w:t>0</w:t>
      </w:r>
      <w:r w:rsidR="00AD4BAD">
        <w:rPr>
          <w:b/>
        </w:rPr>
        <w:t>3</w:t>
      </w:r>
      <w:r w:rsidR="00CE3A82">
        <w:rPr>
          <w:b/>
        </w:rPr>
        <w:t>-20</w:t>
      </w:r>
      <w:r w:rsidR="00AC0E21">
        <w:rPr>
          <w:b/>
        </w:rPr>
        <w:t>2</w:t>
      </w:r>
      <w:r w:rsidR="00ED67F0">
        <w:rPr>
          <w:b/>
        </w:rPr>
        <w:t>2</w:t>
      </w:r>
      <w:r w:rsidR="008227C9">
        <w:rPr>
          <w:b/>
        </w:rPr>
        <w:tab/>
      </w:r>
      <w:r w:rsidR="008227C9">
        <w:rPr>
          <w:b/>
        </w:rPr>
        <w:tab/>
      </w:r>
      <w:r>
        <w:rPr>
          <w:b/>
        </w:rPr>
        <w:tab/>
      </w:r>
      <w:r>
        <w:rPr>
          <w:b/>
        </w:rPr>
        <w:tab/>
        <w:t>F</w:t>
      </w:r>
      <w:r w:rsidR="00CE3A82">
        <w:rPr>
          <w:b/>
        </w:rPr>
        <w:t xml:space="preserve">echa límite de inscripción: </w:t>
      </w:r>
      <w:r w:rsidR="00ED67F0">
        <w:rPr>
          <w:b/>
        </w:rPr>
        <w:t>1</w:t>
      </w:r>
      <w:r w:rsidR="007A25E8">
        <w:rPr>
          <w:b/>
        </w:rPr>
        <w:t>-</w:t>
      </w:r>
      <w:r w:rsidR="00CE3A82">
        <w:rPr>
          <w:b/>
        </w:rPr>
        <w:t>0</w:t>
      </w:r>
      <w:r w:rsidR="00AD4BAD">
        <w:rPr>
          <w:b/>
        </w:rPr>
        <w:t>3</w:t>
      </w:r>
      <w:r w:rsidR="00CE3A82">
        <w:rPr>
          <w:b/>
        </w:rPr>
        <w:t>-20</w:t>
      </w:r>
      <w:r w:rsidR="00AC0E21">
        <w:rPr>
          <w:b/>
        </w:rPr>
        <w:t>2</w:t>
      </w:r>
      <w:r w:rsidR="00ED67F0">
        <w:rPr>
          <w:b/>
        </w:rPr>
        <w:t>2</w:t>
      </w:r>
    </w:p>
    <w:p w14:paraId="498627E2" w14:textId="77777777" w:rsidR="008227C9" w:rsidRDefault="008227C9" w:rsidP="00CF1D40">
      <w:pPr>
        <w:pStyle w:val="Sinespaciado"/>
        <w:ind w:firstLine="708"/>
        <w:rPr>
          <w:b/>
        </w:rPr>
      </w:pPr>
    </w:p>
    <w:p w14:paraId="3AB4E0EB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>NOMBRE: ___________________________________</w:t>
      </w:r>
      <w:r w:rsidR="004E1B68" w:rsidRPr="00C15117">
        <w:rPr>
          <w:sz w:val="24"/>
          <w:szCs w:val="24"/>
        </w:rPr>
        <w:t>_________________</w:t>
      </w:r>
    </w:p>
    <w:p w14:paraId="48256CB7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</w:p>
    <w:p w14:paraId="5EC87E0C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>APELLIDOS: ______________________________</w:t>
      </w:r>
      <w:r w:rsidR="004E1B68" w:rsidRPr="00C15117">
        <w:rPr>
          <w:sz w:val="24"/>
          <w:szCs w:val="24"/>
        </w:rPr>
        <w:t>_____________________</w:t>
      </w:r>
    </w:p>
    <w:p w14:paraId="4C987CD5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</w:p>
    <w:p w14:paraId="10F9D57E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>DIRECCION: _________________</w:t>
      </w:r>
      <w:r w:rsidR="004E1B68" w:rsidRPr="00C15117">
        <w:rPr>
          <w:sz w:val="24"/>
          <w:szCs w:val="24"/>
        </w:rPr>
        <w:t>__________________________________</w:t>
      </w:r>
    </w:p>
    <w:p w14:paraId="5B7FFBA5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</w:p>
    <w:p w14:paraId="57E5BD9C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>POBLACION: ________</w:t>
      </w:r>
      <w:r w:rsidR="004E1B68" w:rsidRPr="00C15117">
        <w:rPr>
          <w:sz w:val="24"/>
          <w:szCs w:val="24"/>
        </w:rPr>
        <w:t>__________________________________________</w:t>
      </w:r>
    </w:p>
    <w:p w14:paraId="23A7ED41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</w:p>
    <w:p w14:paraId="7C459972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>TELEFONOS</w:t>
      </w:r>
      <w:r w:rsidR="001624AB" w:rsidRPr="00C15117">
        <w:rPr>
          <w:sz w:val="24"/>
          <w:szCs w:val="24"/>
        </w:rPr>
        <w:t>:</w:t>
      </w:r>
      <w:r w:rsidRPr="00C15117">
        <w:rPr>
          <w:sz w:val="24"/>
          <w:szCs w:val="24"/>
        </w:rPr>
        <w:t xml:space="preserve"> _</w:t>
      </w:r>
      <w:r w:rsidR="004E1B68" w:rsidRPr="00C15117">
        <w:rPr>
          <w:sz w:val="24"/>
          <w:szCs w:val="24"/>
        </w:rPr>
        <w:t>______________</w:t>
      </w:r>
      <w:r w:rsidRPr="00C15117">
        <w:rPr>
          <w:sz w:val="24"/>
          <w:szCs w:val="24"/>
        </w:rPr>
        <w:t>_/ ________________/ ________________</w:t>
      </w:r>
    </w:p>
    <w:p w14:paraId="151CAB85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</w:p>
    <w:p w14:paraId="07ECBF99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 xml:space="preserve">E-MAIL: </w:t>
      </w:r>
      <w:r w:rsidR="001624AB" w:rsidRPr="00C15117">
        <w:rPr>
          <w:sz w:val="24"/>
          <w:szCs w:val="24"/>
        </w:rPr>
        <w:t>____________________________________</w:t>
      </w:r>
      <w:r w:rsidRPr="00C15117">
        <w:rPr>
          <w:sz w:val="24"/>
          <w:szCs w:val="24"/>
        </w:rPr>
        <w:t>______</w:t>
      </w:r>
      <w:proofErr w:type="gramStart"/>
      <w:r w:rsidRPr="00C15117">
        <w:rPr>
          <w:sz w:val="24"/>
          <w:szCs w:val="24"/>
        </w:rPr>
        <w:t>_(</w:t>
      </w:r>
      <w:proofErr w:type="gramEnd"/>
      <w:r w:rsidRPr="00C15117">
        <w:rPr>
          <w:sz w:val="24"/>
          <w:szCs w:val="24"/>
        </w:rPr>
        <w:t>Importante)</w:t>
      </w:r>
    </w:p>
    <w:p w14:paraId="207EFF7D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</w:p>
    <w:p w14:paraId="431C2D03" w14:textId="77777777" w:rsidR="008227C9" w:rsidRPr="00C15117" w:rsidRDefault="004E1B68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 xml:space="preserve">GRADO DE </w:t>
      </w:r>
      <w:r w:rsidR="001624AB" w:rsidRPr="00C15117">
        <w:rPr>
          <w:sz w:val="24"/>
          <w:szCs w:val="24"/>
        </w:rPr>
        <w:t>KARATE: _</w:t>
      </w:r>
      <w:r w:rsidR="008227C9" w:rsidRPr="00C15117">
        <w:rPr>
          <w:sz w:val="24"/>
          <w:szCs w:val="24"/>
        </w:rPr>
        <w:t>______________________</w:t>
      </w:r>
    </w:p>
    <w:p w14:paraId="2AF79453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</w:p>
    <w:p w14:paraId="7701EB85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>CLUB AL QUE PERTENECE: _________________</w:t>
      </w:r>
    </w:p>
    <w:p w14:paraId="1FB55670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</w:p>
    <w:p w14:paraId="0AC1C9C0" w14:textId="64868403" w:rsidR="008227C9" w:rsidRPr="00C15117" w:rsidRDefault="001624AB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>Nº</w:t>
      </w:r>
      <w:r w:rsidR="00CE3A82" w:rsidRPr="00C15117">
        <w:rPr>
          <w:sz w:val="24"/>
          <w:szCs w:val="24"/>
        </w:rPr>
        <w:t xml:space="preserve"> DE LICENCIA 20</w:t>
      </w:r>
      <w:r w:rsidR="00AC0E21" w:rsidRPr="00C15117">
        <w:rPr>
          <w:sz w:val="24"/>
          <w:szCs w:val="24"/>
        </w:rPr>
        <w:t>2</w:t>
      </w:r>
      <w:r w:rsidR="00ED67F0" w:rsidRPr="00C15117">
        <w:rPr>
          <w:sz w:val="24"/>
          <w:szCs w:val="24"/>
        </w:rPr>
        <w:t>2</w:t>
      </w:r>
      <w:r w:rsidR="008227C9" w:rsidRPr="00C15117">
        <w:rPr>
          <w:sz w:val="24"/>
          <w:szCs w:val="24"/>
        </w:rPr>
        <w:t xml:space="preserve">: </w:t>
      </w:r>
      <w:r w:rsidRPr="00C15117">
        <w:rPr>
          <w:sz w:val="24"/>
          <w:szCs w:val="24"/>
        </w:rPr>
        <w:t>_______</w:t>
      </w:r>
      <w:r w:rsidR="008227C9" w:rsidRPr="00C15117">
        <w:rPr>
          <w:sz w:val="24"/>
          <w:szCs w:val="24"/>
        </w:rPr>
        <w:t>____</w:t>
      </w:r>
    </w:p>
    <w:p w14:paraId="47659408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</w:p>
    <w:p w14:paraId="1EECC31C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ab/>
        <w:t xml:space="preserve">           IMPORTE DEL CURSO    20</w:t>
      </w:r>
      <w:r w:rsidRPr="00C15117">
        <w:rPr>
          <w:color w:val="FF0000"/>
          <w:sz w:val="24"/>
          <w:szCs w:val="24"/>
        </w:rPr>
        <w:t xml:space="preserve">  </w:t>
      </w:r>
      <w:r w:rsidRPr="00C15117">
        <w:rPr>
          <w:sz w:val="24"/>
          <w:szCs w:val="24"/>
        </w:rPr>
        <w:t>EUROS</w:t>
      </w:r>
    </w:p>
    <w:p w14:paraId="7C05D898" w14:textId="77777777" w:rsidR="008227C9" w:rsidRDefault="008227C9" w:rsidP="00CF1D40">
      <w:pPr>
        <w:pStyle w:val="Sinespaciado"/>
        <w:ind w:firstLine="708"/>
        <w:rPr>
          <w:sz w:val="28"/>
          <w:szCs w:val="28"/>
        </w:rPr>
      </w:pPr>
    </w:p>
    <w:p w14:paraId="50B15658" w14:textId="1BAC13E9" w:rsidR="008227C9" w:rsidRPr="00C15117" w:rsidRDefault="00C15117" w:rsidP="00C15117">
      <w:pPr>
        <w:pStyle w:val="Sinespaciado"/>
        <w:ind w:left="-142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8227C9" w:rsidRPr="00C15117">
        <w:rPr>
          <w:sz w:val="26"/>
          <w:szCs w:val="26"/>
        </w:rPr>
        <w:t>FORMA DE PAGO: Mediante cheque nominal a nombre de la Federación Castellano</w:t>
      </w:r>
    </w:p>
    <w:p w14:paraId="3E4A52BF" w14:textId="50CE5189" w:rsidR="008227C9" w:rsidRPr="00C15117" w:rsidRDefault="008227C9" w:rsidP="00C15117">
      <w:pPr>
        <w:pStyle w:val="Sinespaciado"/>
        <w:ind w:right="260"/>
        <w:jc w:val="both"/>
        <w:rPr>
          <w:sz w:val="26"/>
          <w:szCs w:val="26"/>
        </w:rPr>
      </w:pPr>
      <w:r w:rsidRPr="00C15117">
        <w:rPr>
          <w:sz w:val="26"/>
          <w:szCs w:val="26"/>
        </w:rPr>
        <w:t xml:space="preserve">Leonesa de Karate, mediante transferencia a la </w:t>
      </w:r>
      <w:r w:rsidR="00B136FB" w:rsidRPr="00C15117">
        <w:rPr>
          <w:sz w:val="26"/>
          <w:szCs w:val="26"/>
        </w:rPr>
        <w:t xml:space="preserve">Cuenta corriente de Ingreso Caja Laboral </w:t>
      </w:r>
      <w:r w:rsidR="00B136FB" w:rsidRPr="00C15117">
        <w:rPr>
          <w:b/>
          <w:bCs/>
          <w:sz w:val="26"/>
          <w:szCs w:val="26"/>
        </w:rPr>
        <w:t xml:space="preserve">IBAN </w:t>
      </w:r>
      <w:r w:rsidR="00C15117">
        <w:rPr>
          <w:b/>
          <w:bCs/>
          <w:sz w:val="26"/>
          <w:szCs w:val="26"/>
        </w:rPr>
        <w:t xml:space="preserve">     </w:t>
      </w:r>
      <w:r w:rsidR="00B136FB" w:rsidRPr="00C15117">
        <w:rPr>
          <w:b/>
          <w:bCs/>
          <w:sz w:val="26"/>
          <w:szCs w:val="26"/>
        </w:rPr>
        <w:t>ES32 3035 0274 7127 4000 3550</w:t>
      </w:r>
      <w:r w:rsidR="00B136FB" w:rsidRPr="00C15117">
        <w:rPr>
          <w:sz w:val="26"/>
          <w:szCs w:val="26"/>
        </w:rPr>
        <w:t xml:space="preserve"> </w:t>
      </w:r>
      <w:r w:rsidRPr="00C15117">
        <w:rPr>
          <w:sz w:val="26"/>
          <w:szCs w:val="26"/>
        </w:rPr>
        <w:t>y envío de la copia de ésta junto con la inscripción a la Federación. O mediante efectivo, siempre antes de la celebración del Curso.</w:t>
      </w:r>
    </w:p>
    <w:p w14:paraId="123974D1" w14:textId="77777777" w:rsidR="00C15117" w:rsidRPr="00C15117" w:rsidRDefault="00C15117" w:rsidP="00575F6D">
      <w:pPr>
        <w:pStyle w:val="Sinespaciado"/>
        <w:ind w:left="708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15117" w14:paraId="0ECF0560" w14:textId="77777777" w:rsidTr="00C15117">
        <w:trPr>
          <w:trHeight w:val="1897"/>
        </w:trPr>
        <w:tc>
          <w:tcPr>
            <w:tcW w:w="9855" w:type="dxa"/>
          </w:tcPr>
          <w:p w14:paraId="12A47072" w14:textId="77777777" w:rsidR="00C15117" w:rsidRPr="00C15117" w:rsidRDefault="00C15117" w:rsidP="0019687C">
            <w:pPr>
              <w:widowControl w:val="0"/>
              <w:tabs>
                <w:tab w:val="left" w:pos="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1C1C1C"/>
                <w:sz w:val="18"/>
                <w:szCs w:val="18"/>
                <w:lang w:eastAsia="es-ES_tradnl"/>
              </w:rPr>
            </w:pPr>
            <w:r w:rsidRPr="00C15117">
              <w:rPr>
                <w:rFonts w:ascii="Tahoma" w:hAnsi="Tahoma" w:cs="Tahoma"/>
                <w:b/>
                <w:bCs/>
                <w:color w:val="1C1C1C"/>
                <w:sz w:val="18"/>
                <w:szCs w:val="18"/>
                <w:u w:val="single"/>
                <w:lang w:eastAsia="es-ES_tradnl"/>
              </w:rPr>
              <w:t>PROTECCIÓN DE DATOS:</w:t>
            </w:r>
            <w:r w:rsidRPr="00C15117">
              <w:rPr>
                <w:rFonts w:ascii="Tahoma" w:hAnsi="Tahoma" w:cs="Tahoma"/>
                <w:color w:val="1C1C1C"/>
                <w:sz w:val="18"/>
                <w:szCs w:val="18"/>
                <w:lang w:eastAsia="es-ES_tradnl"/>
              </w:rPr>
              <w:t xml:space="preserve"> Se informa a las personas que se inscriban a este campeonato que, de acuerdo con establecido en el Reglamento (UE) 2016/679 y La ley Orgánica 3/2018 de Protección de Datos y Garantías de los derechos Digitales, los datos que le identifican serán tratados con la finalidad de llevar a cabo el encargo solicitado, incluyendo aquellas actividades de promoción y difusión relacionadas con el karate y el deporte en general, con posible difusión pública a través de medios de comunicación y/o redes sociales, contando para ello con el consentimiento prestado por el titular al enviar la inscripción y/o en el interés legítimo.</w:t>
            </w:r>
          </w:p>
          <w:p w14:paraId="62CFB23D" w14:textId="328DD79B" w:rsidR="00C15117" w:rsidRPr="00C15117" w:rsidRDefault="00C15117" w:rsidP="0019687C">
            <w:pPr>
              <w:widowControl w:val="0"/>
              <w:tabs>
                <w:tab w:val="left" w:pos="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1C1C1C"/>
                <w:sz w:val="18"/>
                <w:szCs w:val="18"/>
                <w:lang w:eastAsia="es-ES_tradnl"/>
              </w:rPr>
            </w:pPr>
            <w:r w:rsidRPr="00C15117">
              <w:rPr>
                <w:rFonts w:ascii="Tahoma" w:hAnsi="Tahoma" w:cs="Tahoma"/>
                <w:b/>
                <w:bCs/>
                <w:color w:val="1C1C1C"/>
                <w:sz w:val="18"/>
                <w:szCs w:val="18"/>
                <w:lang w:eastAsia="es-ES_tradnl"/>
              </w:rPr>
              <w:t>Podrá ejercer sus derechos de protección de datos</w:t>
            </w:r>
            <w:r w:rsidRPr="00C15117">
              <w:rPr>
                <w:rFonts w:ascii="Tahoma" w:hAnsi="Tahoma" w:cs="Tahoma"/>
                <w:color w:val="1C1C1C"/>
                <w:sz w:val="18"/>
                <w:szCs w:val="18"/>
                <w:lang w:eastAsia="es-ES_tradnl"/>
              </w:rPr>
              <w:t xml:space="preserve"> establecidos en el RGPD ante la </w:t>
            </w:r>
            <w:r w:rsidRPr="00C15117">
              <w:rPr>
                <w:rFonts w:ascii="Tahoma" w:hAnsi="Tahoma" w:cs="Tahoma"/>
                <w:b/>
                <w:bCs/>
                <w:color w:val="1C1C1C"/>
                <w:sz w:val="18"/>
                <w:szCs w:val="18"/>
                <w:lang w:eastAsia="es-ES_tradnl"/>
              </w:rPr>
              <w:t>Federación de Karate y DA de Castilla y León</w:t>
            </w:r>
            <w:r w:rsidRPr="00C15117">
              <w:rPr>
                <w:rFonts w:ascii="Tahoma" w:hAnsi="Tahoma" w:cs="Tahoma"/>
                <w:color w:val="1C1C1C"/>
                <w:sz w:val="18"/>
                <w:szCs w:val="18"/>
                <w:lang w:eastAsia="es-ES_tradnl"/>
              </w:rPr>
              <w:t xml:space="preserve">, con domicilio en la calle Puente Colgante, 11 – 2º-C.  47007- Valladolid o por correo electrónico: </w:t>
            </w:r>
            <w:r w:rsidRPr="00C15117">
              <w:rPr>
                <w:rFonts w:ascii="Tahoma" w:hAnsi="Tahoma" w:cs="Tahoma"/>
                <w:b/>
                <w:bCs/>
                <w:color w:val="1C1C1C"/>
                <w:sz w:val="18"/>
                <w:szCs w:val="18"/>
                <w:lang w:eastAsia="es-ES_tradnl"/>
              </w:rPr>
              <w:t>federacion@federacioncylkarate.com</w:t>
            </w:r>
            <w:bookmarkStart w:id="0" w:name="_GoBack"/>
            <w:bookmarkEnd w:id="0"/>
            <w:r w:rsidRPr="00C15117">
              <w:rPr>
                <w:rFonts w:ascii="Tahoma" w:hAnsi="Tahoma" w:cs="Tahoma"/>
                <w:color w:val="1C1C1C"/>
                <w:sz w:val="18"/>
                <w:szCs w:val="18"/>
                <w:lang w:eastAsia="es-ES_tradnl"/>
              </w:rPr>
              <w:t xml:space="preserve">, adjuntando copia de su DNI. </w:t>
            </w:r>
          </w:p>
          <w:p w14:paraId="50DB7973" w14:textId="3384A50A" w:rsidR="00C15117" w:rsidRPr="00C15117" w:rsidRDefault="00C15117" w:rsidP="00C15117">
            <w:pPr>
              <w:pStyle w:val="Sinespaciado"/>
              <w:tabs>
                <w:tab w:val="left" w:pos="56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14:paraId="590C4B92" w14:textId="77777777" w:rsidR="00C15117" w:rsidRDefault="00C15117" w:rsidP="00575F6D">
      <w:pPr>
        <w:pStyle w:val="Sinespaciado"/>
        <w:ind w:left="2124" w:firstLine="708"/>
        <w:jc w:val="both"/>
        <w:rPr>
          <w:sz w:val="28"/>
          <w:szCs w:val="28"/>
        </w:rPr>
      </w:pPr>
    </w:p>
    <w:p w14:paraId="4835A22D" w14:textId="77777777" w:rsidR="00C15117" w:rsidRDefault="00C15117" w:rsidP="00575F6D">
      <w:pPr>
        <w:pStyle w:val="Sinespaciado"/>
        <w:ind w:left="2124" w:firstLine="708"/>
        <w:jc w:val="both"/>
        <w:rPr>
          <w:sz w:val="28"/>
          <w:szCs w:val="28"/>
        </w:rPr>
      </w:pPr>
    </w:p>
    <w:p w14:paraId="17C42571" w14:textId="3FCF1689" w:rsidR="008227C9" w:rsidRDefault="008227C9" w:rsidP="00575F6D">
      <w:pPr>
        <w:pStyle w:val="Sinespaciado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do. </w:t>
      </w:r>
      <w:r w:rsidR="001624AB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</w:t>
      </w:r>
    </w:p>
    <w:p w14:paraId="5ADD183F" w14:textId="77777777" w:rsidR="008227C9" w:rsidRDefault="008227C9" w:rsidP="00575F6D">
      <w:pPr>
        <w:pStyle w:val="Sinespaciado"/>
        <w:ind w:left="708"/>
        <w:jc w:val="both"/>
        <w:rPr>
          <w:sz w:val="28"/>
          <w:szCs w:val="28"/>
        </w:rPr>
      </w:pPr>
    </w:p>
    <w:p w14:paraId="59F3E3BB" w14:textId="77777777" w:rsidR="00C15117" w:rsidRDefault="00C15117" w:rsidP="00575F6D">
      <w:pPr>
        <w:pStyle w:val="Sinespaciado"/>
        <w:jc w:val="center"/>
        <w:rPr>
          <w:b/>
        </w:rPr>
      </w:pPr>
    </w:p>
    <w:p w14:paraId="3CE09BFB" w14:textId="4EFDB73F" w:rsidR="008227C9" w:rsidRPr="00C5467B" w:rsidRDefault="00C15117" w:rsidP="00575F6D">
      <w:pPr>
        <w:pStyle w:val="Sinespaciado"/>
        <w:jc w:val="center"/>
        <w:rPr>
          <w:b/>
        </w:rPr>
      </w:pPr>
      <w:r>
        <w:rPr>
          <w:b/>
        </w:rPr>
        <w:t>C</w:t>
      </w:r>
      <w:r w:rsidR="008227C9" w:rsidRPr="00C5467B">
        <w:rPr>
          <w:b/>
        </w:rPr>
        <w:t>/ Puente Colgante, 11–2ºC</w:t>
      </w:r>
      <w:r w:rsidR="008227C9">
        <w:rPr>
          <w:b/>
        </w:rPr>
        <w:t xml:space="preserve">, </w:t>
      </w:r>
      <w:r w:rsidR="008227C9" w:rsidRPr="00C5467B">
        <w:rPr>
          <w:b/>
        </w:rPr>
        <w:t>Tel.983 23 47 09 – Fax:</w:t>
      </w:r>
      <w:r w:rsidR="008227C9">
        <w:rPr>
          <w:b/>
        </w:rPr>
        <w:t xml:space="preserve"> </w:t>
      </w:r>
      <w:r w:rsidR="008227C9" w:rsidRPr="00C5467B">
        <w:rPr>
          <w:b/>
        </w:rPr>
        <w:t>983 22 50 31</w:t>
      </w:r>
      <w:r w:rsidR="008227C9">
        <w:rPr>
          <w:b/>
        </w:rPr>
        <w:t>,</w:t>
      </w:r>
      <w:r w:rsidR="008227C9" w:rsidRPr="00C5467B">
        <w:rPr>
          <w:b/>
        </w:rPr>
        <w:t xml:space="preserve"> 47007 Valladolid</w:t>
      </w:r>
    </w:p>
    <w:p w14:paraId="0FCCD204" w14:textId="77777777" w:rsidR="008227C9" w:rsidRPr="00CF1D40" w:rsidRDefault="008227C9" w:rsidP="00575F6D">
      <w:pPr>
        <w:pStyle w:val="Sinespaciado"/>
        <w:ind w:firstLine="708"/>
        <w:jc w:val="center"/>
        <w:rPr>
          <w:sz w:val="28"/>
          <w:szCs w:val="28"/>
        </w:rPr>
      </w:pPr>
      <w:r w:rsidRPr="00C5467B">
        <w:rPr>
          <w:b/>
        </w:rPr>
        <w:t xml:space="preserve">E-mail: </w:t>
      </w:r>
      <w:hyperlink r:id="rId7" w:history="1">
        <w:r w:rsidRPr="00BA7E9B">
          <w:rPr>
            <w:rStyle w:val="Hipervnculo"/>
            <w:b/>
          </w:rPr>
          <w:t>federación@federacioncylkarate.com</w:t>
        </w:r>
      </w:hyperlink>
    </w:p>
    <w:sectPr w:rsidR="008227C9" w:rsidRPr="00CF1D40" w:rsidSect="006A3B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813EE"/>
    <w:multiLevelType w:val="hybridMultilevel"/>
    <w:tmpl w:val="78C82A7E"/>
    <w:lvl w:ilvl="0" w:tplc="0C0A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1" w15:restartNumberingAfterBreak="0">
    <w:nsid w:val="48A774BC"/>
    <w:multiLevelType w:val="hybridMultilevel"/>
    <w:tmpl w:val="2E9A2E12"/>
    <w:lvl w:ilvl="0" w:tplc="0C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7DA62A10"/>
    <w:multiLevelType w:val="hybridMultilevel"/>
    <w:tmpl w:val="4F6C6540"/>
    <w:lvl w:ilvl="0" w:tplc="626A044C"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A6"/>
    <w:rsid w:val="000005F2"/>
    <w:rsid w:val="000140ED"/>
    <w:rsid w:val="0002602B"/>
    <w:rsid w:val="00080C0D"/>
    <w:rsid w:val="00087073"/>
    <w:rsid w:val="000A47C9"/>
    <w:rsid w:val="00106D0F"/>
    <w:rsid w:val="00111B74"/>
    <w:rsid w:val="00143057"/>
    <w:rsid w:val="00152821"/>
    <w:rsid w:val="001624AB"/>
    <w:rsid w:val="001806E2"/>
    <w:rsid w:val="002B5870"/>
    <w:rsid w:val="002C541F"/>
    <w:rsid w:val="002F054B"/>
    <w:rsid w:val="002F63D8"/>
    <w:rsid w:val="003028DE"/>
    <w:rsid w:val="00334F62"/>
    <w:rsid w:val="003477DD"/>
    <w:rsid w:val="0035408E"/>
    <w:rsid w:val="00385A23"/>
    <w:rsid w:val="00396FA5"/>
    <w:rsid w:val="003A5240"/>
    <w:rsid w:val="003B5D20"/>
    <w:rsid w:val="0044045E"/>
    <w:rsid w:val="00491A6B"/>
    <w:rsid w:val="004E1B68"/>
    <w:rsid w:val="004F3D41"/>
    <w:rsid w:val="00575F6D"/>
    <w:rsid w:val="005A3042"/>
    <w:rsid w:val="005F48A7"/>
    <w:rsid w:val="006240E1"/>
    <w:rsid w:val="006410A3"/>
    <w:rsid w:val="00647197"/>
    <w:rsid w:val="00656BA1"/>
    <w:rsid w:val="006A3BAD"/>
    <w:rsid w:val="00702CD7"/>
    <w:rsid w:val="00714552"/>
    <w:rsid w:val="0079459D"/>
    <w:rsid w:val="007A25E8"/>
    <w:rsid w:val="007B7994"/>
    <w:rsid w:val="008227C9"/>
    <w:rsid w:val="00832270"/>
    <w:rsid w:val="00834DDC"/>
    <w:rsid w:val="008C638D"/>
    <w:rsid w:val="008E0352"/>
    <w:rsid w:val="008E4C4D"/>
    <w:rsid w:val="009B7E76"/>
    <w:rsid w:val="009C1321"/>
    <w:rsid w:val="009F09BA"/>
    <w:rsid w:val="00A749E2"/>
    <w:rsid w:val="00AC0E21"/>
    <w:rsid w:val="00AD4BAD"/>
    <w:rsid w:val="00AD5A71"/>
    <w:rsid w:val="00AF0037"/>
    <w:rsid w:val="00AF14D4"/>
    <w:rsid w:val="00B11E3E"/>
    <w:rsid w:val="00B136FB"/>
    <w:rsid w:val="00B32974"/>
    <w:rsid w:val="00BA7E9B"/>
    <w:rsid w:val="00BF7E5D"/>
    <w:rsid w:val="00C15117"/>
    <w:rsid w:val="00C45157"/>
    <w:rsid w:val="00C51762"/>
    <w:rsid w:val="00C5467B"/>
    <w:rsid w:val="00C75393"/>
    <w:rsid w:val="00CE00CF"/>
    <w:rsid w:val="00CE3A82"/>
    <w:rsid w:val="00CF1D40"/>
    <w:rsid w:val="00DF5453"/>
    <w:rsid w:val="00E25D04"/>
    <w:rsid w:val="00E70BA6"/>
    <w:rsid w:val="00E92887"/>
    <w:rsid w:val="00EC11B5"/>
    <w:rsid w:val="00ED3BAA"/>
    <w:rsid w:val="00ED651F"/>
    <w:rsid w:val="00ED67F0"/>
    <w:rsid w:val="00F11C65"/>
    <w:rsid w:val="00F22DC7"/>
    <w:rsid w:val="00F62158"/>
    <w:rsid w:val="00FA7AD9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09C5C"/>
  <w15:docId w15:val="{8BDFA6DE-84A0-49AF-BB46-FD5D6081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E5D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5D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C5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5467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5467B"/>
    <w:rPr>
      <w:lang w:eastAsia="en-US"/>
    </w:rPr>
  </w:style>
  <w:style w:type="character" w:styleId="Hipervnculo">
    <w:name w:val="Hyperlink"/>
    <w:basedOn w:val="Fuentedeprrafopredeter"/>
    <w:uiPriority w:val="99"/>
    <w:rsid w:val="00CF1D40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locked/>
    <w:rsid w:val="00C151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deraci&#243;n@federacioncylkara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6BB7-15FD-43C6-8734-72A8A1F5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</dc:creator>
  <cp:keywords/>
  <dc:description/>
  <cp:lastModifiedBy>Usuario de Windows</cp:lastModifiedBy>
  <cp:revision>9</cp:revision>
  <cp:lastPrinted>2017-09-13T10:47:00Z</cp:lastPrinted>
  <dcterms:created xsi:type="dcterms:W3CDTF">2022-02-22T13:01:00Z</dcterms:created>
  <dcterms:modified xsi:type="dcterms:W3CDTF">2022-02-22T17:32:00Z</dcterms:modified>
</cp:coreProperties>
</file>